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6B61" w14:textId="77777777" w:rsidR="00547622" w:rsidRPr="0094516C" w:rsidRDefault="00547622" w:rsidP="00DA2D0B">
      <w:pPr>
        <w:rPr>
          <w:b/>
        </w:rPr>
      </w:pPr>
    </w:p>
    <w:p w14:paraId="6F8760B8" w14:textId="77777777" w:rsidR="00DA2D0B" w:rsidRPr="00250FD3" w:rsidRDefault="00250FD3" w:rsidP="006B3345">
      <w:pPr>
        <w:jc w:val="both"/>
      </w:pPr>
      <w:r w:rsidRPr="00250FD3">
        <w:t>OSNOVNA ŠKOLA „DAVORIN TRSTENJAK“ ČAĐAVICA</w:t>
      </w:r>
    </w:p>
    <w:p w14:paraId="3796760B" w14:textId="77777777" w:rsidR="00DA2D0B" w:rsidRDefault="00250FD3" w:rsidP="006B3345">
      <w:pPr>
        <w:jc w:val="both"/>
      </w:pPr>
      <w:r w:rsidRPr="00250FD3">
        <w:t>Kolodvorska 1, 33523 Čađavica</w:t>
      </w:r>
    </w:p>
    <w:p w14:paraId="223B5FEF" w14:textId="77777777" w:rsidR="00A159EC" w:rsidRPr="00250FD3" w:rsidRDefault="00A159EC" w:rsidP="006B3345">
      <w:pPr>
        <w:jc w:val="both"/>
      </w:pPr>
    </w:p>
    <w:p w14:paraId="2BE5FC49" w14:textId="77777777" w:rsidR="00DE3B8A" w:rsidRPr="006371E8" w:rsidRDefault="00DE3B8A" w:rsidP="00DE3B8A">
      <w:r>
        <w:t>KLASA: 602-01/24-01/09</w:t>
      </w:r>
    </w:p>
    <w:p w14:paraId="310C4713" w14:textId="323E2744" w:rsidR="00DE3B8A" w:rsidRDefault="00DE3B8A" w:rsidP="00DE3B8A">
      <w:r>
        <w:t>URBROJ: 2189-27-01-24-07</w:t>
      </w:r>
    </w:p>
    <w:p w14:paraId="3F0F737A" w14:textId="77777777" w:rsidR="00DE3B8A" w:rsidRPr="006371E8" w:rsidRDefault="00DE3B8A" w:rsidP="00DE3B8A"/>
    <w:p w14:paraId="4ECDE56A" w14:textId="0BA2CC0F" w:rsidR="00DE3B8A" w:rsidRPr="006371E8" w:rsidRDefault="00DE3B8A" w:rsidP="00DE3B8A">
      <w:r>
        <w:t>U Čađavici 25</w:t>
      </w:r>
      <w:r>
        <w:t>.03.2024</w:t>
      </w:r>
      <w:r w:rsidRPr="006371E8">
        <w:t>. god.</w:t>
      </w:r>
    </w:p>
    <w:p w14:paraId="2FDE4D81" w14:textId="07A53E2A" w:rsidR="00DA2D0B" w:rsidRPr="00250FD3" w:rsidRDefault="00DA2D0B" w:rsidP="002B4C59">
      <w:pPr>
        <w:jc w:val="both"/>
        <w:rPr>
          <w:b/>
        </w:rPr>
      </w:pPr>
      <w:r w:rsidRPr="00250FD3">
        <w:t xml:space="preserve">   </w:t>
      </w:r>
    </w:p>
    <w:p w14:paraId="7E501677" w14:textId="35E64829" w:rsidR="00DA2D0B" w:rsidRPr="00250FD3" w:rsidRDefault="00DA2D0B" w:rsidP="003415B6">
      <w:pPr>
        <w:jc w:val="both"/>
      </w:pPr>
      <w:r w:rsidRPr="00250FD3">
        <w:t xml:space="preserve">Povjerenstvo za vrednovanje kandidata natječaja </w:t>
      </w:r>
      <w:r w:rsidR="003415B6">
        <w:t xml:space="preserve">objavljenog dana </w:t>
      </w:r>
      <w:r w:rsidR="00DE3B8A">
        <w:t>05</w:t>
      </w:r>
      <w:r w:rsidR="00D1386F" w:rsidRPr="000039CA">
        <w:t>.</w:t>
      </w:r>
      <w:r w:rsidR="00DE3B8A">
        <w:t>03</w:t>
      </w:r>
      <w:r w:rsidR="00D1386F" w:rsidRPr="000039CA">
        <w:t>.20</w:t>
      </w:r>
      <w:r w:rsidR="00D1386F">
        <w:t>2</w:t>
      </w:r>
      <w:r w:rsidR="00DE3B8A">
        <w:t>4</w:t>
      </w:r>
      <w:r w:rsidR="00D1386F" w:rsidRPr="000039CA">
        <w:t xml:space="preserve">. </w:t>
      </w:r>
      <w:r w:rsidRPr="00250FD3">
        <w:t xml:space="preserve">na mrežnoj stranici i oglasnoj ploči Hrvatskog zavod za zapošljavanje i mrežnoj stranici i oglasnoj ploči  </w:t>
      </w:r>
      <w:r w:rsidR="00250FD3" w:rsidRPr="00250FD3">
        <w:t xml:space="preserve">Osnovne škole „Davorin Trstenjak“ Čađavica, </w:t>
      </w:r>
      <w:hyperlink r:id="rId8" w:history="1">
        <w:r w:rsidR="00250FD3" w:rsidRPr="00250FD3">
          <w:rPr>
            <w:color w:val="0000FF"/>
            <w:u w:val="single"/>
          </w:rPr>
          <w:t>http://www.os-davorin-trstenjak-cadjavica.skole.hr/natje_aji</w:t>
        </w:r>
      </w:hyperlink>
      <w:r w:rsidR="00250FD3" w:rsidRPr="00250FD3">
        <w:t xml:space="preserve"> u rubrici pod nazivom „NATJEČAJI“ </w:t>
      </w:r>
      <w:r w:rsidRPr="00250FD3">
        <w:t xml:space="preserve">za radno mjesto </w:t>
      </w:r>
      <w:r w:rsidR="002B4C59">
        <w:rPr>
          <w:b/>
        </w:rPr>
        <w:t>voditelj/ica računovodstva</w:t>
      </w:r>
      <w:r w:rsidRPr="00250FD3">
        <w:t>,</w:t>
      </w:r>
      <w:r w:rsidR="00250FD3" w:rsidRPr="00250FD3">
        <w:t xml:space="preserve"> </w:t>
      </w:r>
      <w:r w:rsidRPr="00250FD3">
        <w:t xml:space="preserve">na </w:t>
      </w:r>
      <w:r w:rsidR="00DE3B8A">
        <w:t>ne</w:t>
      </w:r>
      <w:r w:rsidR="002B4C59">
        <w:t>određeno,</w:t>
      </w:r>
      <w:r w:rsidR="002B4C59" w:rsidRPr="000039CA">
        <w:t xml:space="preserve"> puno</w:t>
      </w:r>
      <w:r w:rsidR="002B4C59">
        <w:t xml:space="preserve"> radno vrijeme (40</w:t>
      </w:r>
      <w:r w:rsidR="00227C6B" w:rsidRPr="000039CA">
        <w:t xml:space="preserve"> sati tjedno</w:t>
      </w:r>
      <w:r w:rsidR="002B4C59">
        <w:t>)</w:t>
      </w:r>
      <w:r w:rsidR="00DE3B8A">
        <w:t xml:space="preserve"> u Matičnoj školi Čađavica</w:t>
      </w:r>
      <w:r w:rsidRPr="00250FD3">
        <w:t>,</w:t>
      </w:r>
      <w:r w:rsidR="00DE3B8A">
        <w:t xml:space="preserve"> </w:t>
      </w:r>
      <w:r w:rsidRPr="00250FD3">
        <w:t>objavljuje</w:t>
      </w:r>
    </w:p>
    <w:p w14:paraId="617AD3CE" w14:textId="77777777" w:rsidR="00DA2D0B" w:rsidRPr="00250FD3" w:rsidRDefault="00DA2D0B" w:rsidP="006B3345">
      <w:pPr>
        <w:jc w:val="both"/>
      </w:pPr>
      <w:r w:rsidRPr="00250FD3">
        <w:t xml:space="preserve">                       </w:t>
      </w:r>
      <w:r w:rsidRPr="00250FD3">
        <w:rPr>
          <w:b/>
        </w:rPr>
        <w:t xml:space="preserve">                                           </w:t>
      </w:r>
    </w:p>
    <w:p w14:paraId="401C7A5A" w14:textId="77777777" w:rsidR="00DA2D0B" w:rsidRPr="00FB3A3E" w:rsidRDefault="00DA2D0B" w:rsidP="00FB3A3E">
      <w:pPr>
        <w:jc w:val="center"/>
        <w:rPr>
          <w:b/>
          <w:sz w:val="32"/>
        </w:rPr>
      </w:pPr>
      <w:r w:rsidRPr="00FB3A3E">
        <w:rPr>
          <w:b/>
          <w:sz w:val="32"/>
        </w:rPr>
        <w:t>POZIV NA RAZGOVOR</w:t>
      </w:r>
    </w:p>
    <w:p w14:paraId="1F8E937B" w14:textId="77777777" w:rsidR="00DA2D0B" w:rsidRPr="00250FD3" w:rsidRDefault="00DA2D0B" w:rsidP="006B3345">
      <w:pPr>
        <w:jc w:val="both"/>
        <w:rPr>
          <w:b/>
        </w:rPr>
      </w:pPr>
      <w:r w:rsidRPr="00250FD3">
        <w:rPr>
          <w:b/>
        </w:rPr>
        <w:t xml:space="preserve">                                      </w:t>
      </w:r>
    </w:p>
    <w:p w14:paraId="3BBCA5C8" w14:textId="77777777" w:rsidR="00DA2D0B" w:rsidRPr="003415B6" w:rsidRDefault="00DA2D0B" w:rsidP="00FB3A3E">
      <w:pPr>
        <w:jc w:val="center"/>
        <w:rPr>
          <w:b/>
        </w:rPr>
      </w:pPr>
      <w:r w:rsidRPr="00250FD3">
        <w:rPr>
          <w:b/>
        </w:rPr>
        <w:t>Razgovor (intervju) kandidata s Povjerenstvom</w:t>
      </w:r>
    </w:p>
    <w:p w14:paraId="4F30CA2A" w14:textId="7078087B" w:rsidR="00DA2D0B" w:rsidRPr="00250FD3" w:rsidRDefault="003415B6" w:rsidP="00FB3A3E">
      <w:pPr>
        <w:jc w:val="center"/>
        <w:rPr>
          <w:b/>
        </w:rPr>
      </w:pPr>
      <w:r>
        <w:rPr>
          <w:b/>
        </w:rPr>
        <w:t xml:space="preserve">održat će </w:t>
      </w:r>
      <w:r w:rsidR="00227C6B">
        <w:rPr>
          <w:b/>
        </w:rPr>
        <w:t xml:space="preserve">se </w:t>
      </w:r>
      <w:r>
        <w:rPr>
          <w:b/>
        </w:rPr>
        <w:t xml:space="preserve">dana </w:t>
      </w:r>
      <w:r w:rsidR="00DE3B8A">
        <w:rPr>
          <w:b/>
        </w:rPr>
        <w:t>02</w:t>
      </w:r>
      <w:r>
        <w:rPr>
          <w:b/>
        </w:rPr>
        <w:t>.</w:t>
      </w:r>
      <w:r w:rsidR="00DE3B8A">
        <w:rPr>
          <w:b/>
        </w:rPr>
        <w:t>04</w:t>
      </w:r>
      <w:r w:rsidR="00547622" w:rsidRPr="00250FD3">
        <w:rPr>
          <w:b/>
        </w:rPr>
        <w:t>.</w:t>
      </w:r>
      <w:r w:rsidR="00DA2D0B" w:rsidRPr="00250FD3">
        <w:rPr>
          <w:b/>
        </w:rPr>
        <w:t>20</w:t>
      </w:r>
      <w:r w:rsidR="00227C6B">
        <w:rPr>
          <w:b/>
        </w:rPr>
        <w:t>2</w:t>
      </w:r>
      <w:r w:rsidR="00DE3B8A">
        <w:rPr>
          <w:b/>
        </w:rPr>
        <w:t>4</w:t>
      </w:r>
      <w:bookmarkStart w:id="0" w:name="_GoBack"/>
      <w:bookmarkEnd w:id="0"/>
      <w:r w:rsidR="00DA2D0B" w:rsidRPr="00250FD3">
        <w:rPr>
          <w:b/>
        </w:rPr>
        <w:t>. godine, s</w:t>
      </w:r>
      <w:r>
        <w:rPr>
          <w:b/>
        </w:rPr>
        <w:t xml:space="preserve"> početkom u </w:t>
      </w:r>
      <w:r w:rsidR="00FB3A3E">
        <w:rPr>
          <w:b/>
        </w:rPr>
        <w:t>1</w:t>
      </w:r>
      <w:r w:rsidR="00D73571">
        <w:rPr>
          <w:b/>
        </w:rPr>
        <w:t>0</w:t>
      </w:r>
      <w:r>
        <w:rPr>
          <w:b/>
        </w:rPr>
        <w:t>:</w:t>
      </w:r>
      <w:r w:rsidR="00D73571">
        <w:rPr>
          <w:b/>
        </w:rPr>
        <w:t>0</w:t>
      </w:r>
      <w:r w:rsidR="00B37F1E">
        <w:rPr>
          <w:b/>
        </w:rPr>
        <w:t>0</w:t>
      </w:r>
      <w:r w:rsidR="006B3345" w:rsidRPr="00250FD3">
        <w:rPr>
          <w:b/>
        </w:rPr>
        <w:t xml:space="preserve"> sati</w:t>
      </w:r>
      <w:r w:rsidR="00DA2D0B" w:rsidRPr="00250FD3">
        <w:rPr>
          <w:b/>
        </w:rPr>
        <w:t>,</w:t>
      </w:r>
    </w:p>
    <w:p w14:paraId="1DC8854D" w14:textId="77777777" w:rsidR="00DA2D0B" w:rsidRPr="00250FD3" w:rsidRDefault="002C769F" w:rsidP="00FB3A3E">
      <w:pPr>
        <w:jc w:val="center"/>
        <w:rPr>
          <w:b/>
        </w:rPr>
      </w:pPr>
      <w:r w:rsidRPr="00250FD3">
        <w:rPr>
          <w:b/>
        </w:rPr>
        <w:t>u Os</w:t>
      </w:r>
      <w:r w:rsidR="00DF288D" w:rsidRPr="00250FD3">
        <w:rPr>
          <w:b/>
        </w:rPr>
        <w:t>novnoj školi „Davorin Trstenjak“ Čađavica, u školskoj knjižnici.</w:t>
      </w:r>
    </w:p>
    <w:p w14:paraId="30AE9EDC" w14:textId="77777777" w:rsidR="00DA2D0B" w:rsidRPr="00250FD3" w:rsidRDefault="00DA2D0B" w:rsidP="00FB3A3E">
      <w:pPr>
        <w:jc w:val="center"/>
        <w:rPr>
          <w:b/>
        </w:rPr>
      </w:pPr>
    </w:p>
    <w:p w14:paraId="36112721" w14:textId="71CB580C" w:rsidR="00DA2D0B" w:rsidRDefault="00DA2D0B" w:rsidP="006B3345">
      <w:pPr>
        <w:jc w:val="both"/>
      </w:pPr>
      <w:r w:rsidRPr="00250FD3">
        <w:t>Nakon provedenog testiranja kan</w:t>
      </w:r>
      <w:r w:rsidR="00547622" w:rsidRPr="00250FD3">
        <w:t xml:space="preserve">didata Povjerenstvo objavljuje </w:t>
      </w:r>
      <w:r w:rsidRPr="00250FD3">
        <w:t>prema ostvarenom ukupno</w:t>
      </w:r>
      <w:r w:rsidR="00A159EC">
        <w:t>m broju bodova iz pisanog testa</w:t>
      </w:r>
      <w:r w:rsidRPr="00250FD3">
        <w:t xml:space="preserve"> slijedeću</w:t>
      </w:r>
    </w:p>
    <w:p w14:paraId="20FDB414" w14:textId="77777777" w:rsidR="00DF3C00" w:rsidRDefault="00DF3C00" w:rsidP="006B3345">
      <w:pPr>
        <w:jc w:val="both"/>
      </w:pPr>
    </w:p>
    <w:p w14:paraId="4B16E239" w14:textId="77777777" w:rsidR="00250FD3" w:rsidRDefault="00DA2D0B" w:rsidP="00A05B36">
      <w:pPr>
        <w:jc w:val="center"/>
      </w:pPr>
      <w:r w:rsidRPr="00250FD3">
        <w:rPr>
          <w:b/>
        </w:rPr>
        <w:t>RANG LISTU</w:t>
      </w:r>
    </w:p>
    <w:p w14:paraId="47F17840" w14:textId="77777777" w:rsidR="00A05B36" w:rsidRPr="00250FD3" w:rsidRDefault="00A05B36" w:rsidP="006B33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439"/>
        <w:gridCol w:w="2258"/>
        <w:gridCol w:w="2275"/>
      </w:tblGrid>
      <w:tr w:rsidR="00DA2D0B" w:rsidRPr="00250FD3" w14:paraId="552716F1" w14:textId="77777777" w:rsidTr="00DF3C00">
        <w:tc>
          <w:tcPr>
            <w:tcW w:w="1088" w:type="dxa"/>
            <w:shd w:val="clear" w:color="auto" w:fill="auto"/>
          </w:tcPr>
          <w:p w14:paraId="159F1D66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Redni broj</w:t>
            </w:r>
          </w:p>
        </w:tc>
        <w:tc>
          <w:tcPr>
            <w:tcW w:w="3439" w:type="dxa"/>
            <w:shd w:val="clear" w:color="auto" w:fill="auto"/>
          </w:tcPr>
          <w:p w14:paraId="143785FC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Prezime i ime podnositelja prijave</w:t>
            </w:r>
          </w:p>
        </w:tc>
        <w:tc>
          <w:tcPr>
            <w:tcW w:w="2258" w:type="dxa"/>
            <w:shd w:val="clear" w:color="auto" w:fill="auto"/>
          </w:tcPr>
          <w:p w14:paraId="311BC34E" w14:textId="77777777" w:rsidR="00DA2D0B" w:rsidRPr="00250FD3" w:rsidRDefault="00A159EC" w:rsidP="006B3345">
            <w:pPr>
              <w:jc w:val="both"/>
              <w:rPr>
                <w:b/>
              </w:rPr>
            </w:pPr>
            <w:r>
              <w:rPr>
                <w:b/>
              </w:rPr>
              <w:t xml:space="preserve">Ukupan </w:t>
            </w:r>
            <w:r w:rsidR="00DA2D0B" w:rsidRPr="00250FD3">
              <w:rPr>
                <w:b/>
              </w:rPr>
              <w:t>broj bodova</w:t>
            </w:r>
          </w:p>
        </w:tc>
        <w:tc>
          <w:tcPr>
            <w:tcW w:w="2275" w:type="dxa"/>
            <w:shd w:val="clear" w:color="auto" w:fill="auto"/>
          </w:tcPr>
          <w:p w14:paraId="11204801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/ nije</w:t>
            </w:r>
          </w:p>
          <w:p w14:paraId="1E76F87A" w14:textId="77777777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jio</w:t>
            </w:r>
          </w:p>
        </w:tc>
      </w:tr>
      <w:tr w:rsidR="00DA2D0B" w:rsidRPr="00250FD3" w14:paraId="06821303" w14:textId="77777777" w:rsidTr="00DF3C00">
        <w:tc>
          <w:tcPr>
            <w:tcW w:w="1088" w:type="dxa"/>
            <w:shd w:val="clear" w:color="auto" w:fill="auto"/>
          </w:tcPr>
          <w:p w14:paraId="57A80559" w14:textId="77777777" w:rsidR="00DA2D0B" w:rsidRPr="00FB3A3E" w:rsidRDefault="00DA2D0B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14:paraId="63E21374" w14:textId="14A76C82" w:rsidR="00DA2D0B" w:rsidRPr="00250FD3" w:rsidRDefault="00DE3B8A" w:rsidP="006B3345">
            <w:pPr>
              <w:jc w:val="both"/>
              <w:rPr>
                <w:b/>
              </w:rPr>
            </w:pPr>
            <w:r>
              <w:rPr>
                <w:b/>
              </w:rPr>
              <w:t>Sojka Mateo</w:t>
            </w:r>
          </w:p>
        </w:tc>
        <w:tc>
          <w:tcPr>
            <w:tcW w:w="2258" w:type="dxa"/>
            <w:shd w:val="clear" w:color="auto" w:fill="auto"/>
          </w:tcPr>
          <w:p w14:paraId="73112719" w14:textId="1359B759" w:rsidR="00DA2D0B" w:rsidRPr="00250FD3" w:rsidRDefault="00DE3B8A" w:rsidP="006B3345">
            <w:pPr>
              <w:jc w:val="both"/>
              <w:rPr>
                <w:b/>
              </w:rPr>
            </w:pPr>
            <w:r>
              <w:rPr>
                <w:b/>
              </w:rPr>
              <w:t>28,5</w:t>
            </w:r>
          </w:p>
        </w:tc>
        <w:tc>
          <w:tcPr>
            <w:tcW w:w="2275" w:type="dxa"/>
            <w:shd w:val="clear" w:color="auto" w:fill="auto"/>
          </w:tcPr>
          <w:p w14:paraId="7415E1BD" w14:textId="3A3A2625" w:rsidR="00DA2D0B" w:rsidRPr="00250FD3" w:rsidRDefault="00DA2D0B" w:rsidP="006B3345">
            <w:pPr>
              <w:jc w:val="both"/>
              <w:rPr>
                <w:b/>
              </w:rPr>
            </w:pPr>
            <w:r w:rsidRPr="00250FD3">
              <w:rPr>
                <w:b/>
              </w:rPr>
              <w:t>Zadovol</w:t>
            </w:r>
            <w:r w:rsidR="002B4C59">
              <w:rPr>
                <w:b/>
              </w:rPr>
              <w:t>jio</w:t>
            </w:r>
          </w:p>
        </w:tc>
      </w:tr>
    </w:tbl>
    <w:p w14:paraId="2789F010" w14:textId="77777777" w:rsidR="00DF3C00" w:rsidRDefault="00DF3C00" w:rsidP="006B3345">
      <w:pPr>
        <w:jc w:val="both"/>
      </w:pPr>
    </w:p>
    <w:p w14:paraId="22A67D64" w14:textId="54CF19A3" w:rsidR="00DA2D0B" w:rsidRPr="00250FD3" w:rsidRDefault="005316B4" w:rsidP="006B3345">
      <w:pPr>
        <w:jc w:val="both"/>
      </w:pPr>
      <w:r>
        <w:t xml:space="preserve">Na razgovor se pozivaju </w:t>
      </w:r>
      <w:r w:rsidR="00DA2D0B" w:rsidRPr="00250FD3">
        <w:t xml:space="preserve">slijedeći kandidati koji su </w:t>
      </w:r>
      <w:r w:rsidR="00A159EC">
        <w:t>zadovoljili na testiranju</w:t>
      </w:r>
      <w:r w:rsidR="00DA2D0B" w:rsidRPr="00250FD3">
        <w:t>:</w:t>
      </w:r>
    </w:p>
    <w:p w14:paraId="6825234B" w14:textId="77777777" w:rsidR="00DA2D0B" w:rsidRPr="00250FD3" w:rsidRDefault="00DA2D0B" w:rsidP="006B3345">
      <w:pPr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17"/>
      </w:tblGrid>
      <w:tr w:rsidR="00DA2D0B" w:rsidRPr="00250FD3" w14:paraId="41CD8416" w14:textId="77777777" w:rsidTr="00DF3C00">
        <w:tc>
          <w:tcPr>
            <w:tcW w:w="1583" w:type="dxa"/>
            <w:shd w:val="clear" w:color="auto" w:fill="auto"/>
          </w:tcPr>
          <w:p w14:paraId="73C7D666" w14:textId="77777777" w:rsidR="00DA2D0B" w:rsidRPr="00250FD3" w:rsidRDefault="00DA2D0B" w:rsidP="006B3345">
            <w:pPr>
              <w:jc w:val="both"/>
            </w:pPr>
            <w:r w:rsidRPr="00250FD3">
              <w:t>Redni broj</w:t>
            </w:r>
          </w:p>
        </w:tc>
        <w:tc>
          <w:tcPr>
            <w:tcW w:w="7417" w:type="dxa"/>
            <w:shd w:val="clear" w:color="auto" w:fill="auto"/>
          </w:tcPr>
          <w:p w14:paraId="5479054F" w14:textId="77777777" w:rsidR="00DA2D0B" w:rsidRPr="00250FD3" w:rsidRDefault="00DA2D0B" w:rsidP="006B3345">
            <w:pPr>
              <w:jc w:val="both"/>
            </w:pPr>
            <w:r w:rsidRPr="00250FD3">
              <w:t>Prezime i ime  kandidata</w:t>
            </w:r>
          </w:p>
        </w:tc>
      </w:tr>
      <w:tr w:rsidR="00FB3A3E" w:rsidRPr="00250FD3" w14:paraId="59453A30" w14:textId="77777777" w:rsidTr="00DF3C00">
        <w:tc>
          <w:tcPr>
            <w:tcW w:w="1583" w:type="dxa"/>
            <w:shd w:val="clear" w:color="auto" w:fill="auto"/>
          </w:tcPr>
          <w:p w14:paraId="04511869" w14:textId="77777777" w:rsidR="00FB3A3E" w:rsidRPr="00FB3A3E" w:rsidRDefault="00FB3A3E" w:rsidP="00FB3A3E">
            <w:pPr>
              <w:jc w:val="center"/>
              <w:rPr>
                <w:b/>
              </w:rPr>
            </w:pPr>
            <w:r w:rsidRPr="00FB3A3E">
              <w:rPr>
                <w:b/>
              </w:rPr>
              <w:t>1.</w:t>
            </w:r>
          </w:p>
        </w:tc>
        <w:tc>
          <w:tcPr>
            <w:tcW w:w="7417" w:type="dxa"/>
            <w:shd w:val="clear" w:color="auto" w:fill="auto"/>
          </w:tcPr>
          <w:p w14:paraId="36223482" w14:textId="6CD2F55A" w:rsidR="00FB3A3E" w:rsidRPr="00250FD3" w:rsidRDefault="00DE3B8A" w:rsidP="00BE353F">
            <w:pPr>
              <w:ind w:firstLine="708"/>
              <w:jc w:val="both"/>
              <w:rPr>
                <w:b/>
              </w:rPr>
            </w:pPr>
            <w:r>
              <w:rPr>
                <w:b/>
              </w:rPr>
              <w:t>Sojka Mateo</w:t>
            </w:r>
          </w:p>
        </w:tc>
      </w:tr>
    </w:tbl>
    <w:p w14:paraId="30A553A7" w14:textId="77777777" w:rsidR="00DA2D0B" w:rsidRPr="00250FD3" w:rsidRDefault="00DA2D0B" w:rsidP="006B3345">
      <w:pPr>
        <w:jc w:val="both"/>
      </w:pPr>
      <w:r w:rsidRPr="00250FD3">
        <w:t xml:space="preserve">   </w:t>
      </w:r>
    </w:p>
    <w:p w14:paraId="5186EF61" w14:textId="77777777" w:rsidR="00DA2D0B" w:rsidRPr="00250FD3" w:rsidRDefault="00E948CA" w:rsidP="003415B6">
      <w:pPr>
        <w:jc w:val="both"/>
      </w:pPr>
      <w:r w:rsidRPr="00250FD3">
        <w:t>Ako</w:t>
      </w:r>
      <w:r w:rsidR="00DA2D0B" w:rsidRPr="00250FD3">
        <w:t xml:space="preserve"> </w:t>
      </w:r>
      <w:r w:rsidRPr="00250FD3">
        <w:t>kandidat</w:t>
      </w:r>
      <w:r w:rsidR="00547622" w:rsidRPr="00250FD3">
        <w:t xml:space="preserve"> </w:t>
      </w:r>
      <w:r w:rsidR="00DA2D0B" w:rsidRPr="00250FD3">
        <w:t>koji ne pristupi razgovoru s Povjerenstvom u navedenom vremenu ili pristupi nakon vremena određenog za početak razgovora</w:t>
      </w:r>
      <w:r w:rsidR="003415B6">
        <w:t xml:space="preserve">, ne smatra se kandidatom </w:t>
      </w:r>
      <w:r w:rsidR="00DA2D0B" w:rsidRPr="00250FD3">
        <w:t>natječaja.</w:t>
      </w:r>
    </w:p>
    <w:p w14:paraId="409A418B" w14:textId="77777777" w:rsidR="003415B6" w:rsidRDefault="00A159EC" w:rsidP="006B3345">
      <w:pPr>
        <w:jc w:val="both"/>
      </w:pPr>
      <w:r>
        <w:t xml:space="preserve">Povjerenstvo na razgovoru </w:t>
      </w:r>
      <w:r w:rsidR="00DA2D0B" w:rsidRPr="00250FD3">
        <w:t xml:space="preserve">s kandidatom utvrđuje znanja, sposobnosti, interese, motivaciju kandidata za rad u Školi. </w:t>
      </w:r>
    </w:p>
    <w:p w14:paraId="78D13B26" w14:textId="77777777" w:rsidR="00DA2D0B" w:rsidRPr="00250FD3" w:rsidRDefault="00DA2D0B" w:rsidP="006B3345">
      <w:pPr>
        <w:jc w:val="both"/>
      </w:pPr>
      <w:r w:rsidRPr="00250FD3">
        <w:t>Smatra se da je kandidat na razgovoru zadovol</w:t>
      </w:r>
      <w:r w:rsidR="00547622" w:rsidRPr="00250FD3">
        <w:t>jio ako je ostvario najmanje 15 bodova od ukupno 30</w:t>
      </w:r>
      <w:r w:rsidRPr="00250FD3">
        <w:t xml:space="preserve"> mogućih bodova. </w:t>
      </w:r>
    </w:p>
    <w:p w14:paraId="0DD70FDA" w14:textId="77777777" w:rsidR="00DA2D0B" w:rsidRPr="00250FD3" w:rsidRDefault="00DA2D0B" w:rsidP="006B3345">
      <w:pPr>
        <w:jc w:val="both"/>
      </w:pPr>
      <w:r w:rsidRPr="00250FD3">
        <w:t>Nakon provedenog razgovora (intervjua) Povjerenstvo utvrđuje rang listu kandidata prema ukupnom broju bodova ostvarenih na testiranju i intervjuu.</w:t>
      </w:r>
    </w:p>
    <w:p w14:paraId="0E87D92B" w14:textId="2DB8D747" w:rsidR="00E84B48" w:rsidRDefault="00DA2D0B" w:rsidP="003415B6">
      <w:pPr>
        <w:jc w:val="both"/>
      </w:pPr>
      <w:r w:rsidRPr="00250FD3">
        <w:t>Poziv na razgovor  objavljen  je d</w:t>
      </w:r>
      <w:r w:rsidR="003415B6">
        <w:t xml:space="preserve">ana </w:t>
      </w:r>
      <w:r w:rsidR="00DE3B8A">
        <w:t>26</w:t>
      </w:r>
      <w:r w:rsidR="003415B6">
        <w:t>.</w:t>
      </w:r>
      <w:r w:rsidR="00DE3B8A">
        <w:t>03</w:t>
      </w:r>
      <w:r w:rsidR="00547622" w:rsidRPr="00250FD3">
        <w:t>.</w:t>
      </w:r>
      <w:r w:rsidRPr="00250FD3">
        <w:t>20</w:t>
      </w:r>
      <w:r w:rsidR="00227C6B">
        <w:t>2</w:t>
      </w:r>
      <w:r w:rsidR="00DE3B8A">
        <w:t>4</w:t>
      </w:r>
      <w:r w:rsidRPr="00250FD3">
        <w:t>. na mrežnoj stranici Osnovne škol</w:t>
      </w:r>
      <w:r w:rsidR="00547622" w:rsidRPr="00250FD3">
        <w:t xml:space="preserve">e „Davorin Trstenjak“ Čađavica, </w:t>
      </w:r>
      <w:r w:rsidRPr="00250FD3">
        <w:t xml:space="preserve"> </w:t>
      </w:r>
      <w:hyperlink r:id="rId9" w:history="1">
        <w:r w:rsidR="00547622" w:rsidRPr="00250FD3">
          <w:rPr>
            <w:color w:val="0000FF"/>
            <w:u w:val="single"/>
          </w:rPr>
          <w:t>http://os-davorin-trstenjak-cadjavica.skole.hr/natje_aji</w:t>
        </w:r>
      </w:hyperlink>
      <w:r w:rsidR="00250FD3">
        <w:t xml:space="preserve"> u </w:t>
      </w:r>
      <w:r w:rsidRPr="00250FD3">
        <w:t>rubric</w:t>
      </w:r>
      <w:r w:rsidR="00547622" w:rsidRPr="00250FD3">
        <w:t>i pod nazivom  „NATJEČAJI“.</w:t>
      </w:r>
    </w:p>
    <w:p w14:paraId="0CA2F83A" w14:textId="3ED5F8CB" w:rsidR="003415B6" w:rsidRDefault="003415B6" w:rsidP="003415B6">
      <w:pPr>
        <w:jc w:val="both"/>
      </w:pPr>
    </w:p>
    <w:p w14:paraId="31B653BC" w14:textId="77777777" w:rsidR="00DF3C00" w:rsidRPr="00250FD3" w:rsidRDefault="00DF3C00" w:rsidP="003415B6">
      <w:pPr>
        <w:jc w:val="both"/>
      </w:pPr>
    </w:p>
    <w:p w14:paraId="631985FC" w14:textId="77777777" w:rsidR="00EC0431" w:rsidRDefault="00DA2D0B" w:rsidP="00612F54">
      <w:r w:rsidRPr="00250FD3">
        <w:t xml:space="preserve">                     </w:t>
      </w:r>
      <w:r w:rsidR="00250FD3">
        <w:t xml:space="preserve">                    </w:t>
      </w:r>
      <w:r w:rsidRPr="00250FD3">
        <w:t xml:space="preserve">                POVJE</w:t>
      </w:r>
      <w:r w:rsidR="00250FD3">
        <w:t>RENSTVO ZA VREDNOVANJE KANDIDATA</w:t>
      </w:r>
    </w:p>
    <w:sectPr w:rsidR="00EC0431" w:rsidSect="00D1386F">
      <w:footerReference w:type="default" r:id="rId10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15AD4" w14:textId="77777777" w:rsidR="00E366FA" w:rsidRDefault="00E366FA" w:rsidP="00004F58">
      <w:r>
        <w:separator/>
      </w:r>
    </w:p>
  </w:endnote>
  <w:endnote w:type="continuationSeparator" w:id="0">
    <w:p w14:paraId="3596D05F" w14:textId="77777777" w:rsidR="00E366FA" w:rsidRDefault="00E366FA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E903" w14:textId="77777777" w:rsidR="00DA0D6A" w:rsidRDefault="00DA0D6A">
    <w:pPr>
      <w:pStyle w:val="Podnoje"/>
      <w:jc w:val="right"/>
    </w:pPr>
  </w:p>
  <w:p w14:paraId="05B8F2E8" w14:textId="77777777" w:rsidR="00DA0D6A" w:rsidRDefault="00DA0D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AA14A" w14:textId="77777777" w:rsidR="00E366FA" w:rsidRDefault="00E366FA" w:rsidP="00004F58">
      <w:r>
        <w:separator/>
      </w:r>
    </w:p>
  </w:footnote>
  <w:footnote w:type="continuationSeparator" w:id="0">
    <w:p w14:paraId="7A6BADC3" w14:textId="77777777" w:rsidR="00E366FA" w:rsidRDefault="00E366FA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9"/>
  </w:num>
  <w:num w:numId="8">
    <w:abstractNumId w:val="13"/>
  </w:num>
  <w:num w:numId="9">
    <w:abstractNumId w:val="12"/>
  </w:num>
  <w:num w:numId="10">
    <w:abstractNumId w:val="2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21"/>
  </w:num>
  <w:num w:numId="18">
    <w:abstractNumId w:val="9"/>
  </w:num>
  <w:num w:numId="19">
    <w:abstractNumId w:val="17"/>
  </w:num>
  <w:num w:numId="20">
    <w:abstractNumId w:val="1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161C6"/>
    <w:rsid w:val="0002272D"/>
    <w:rsid w:val="0003190D"/>
    <w:rsid w:val="00033C3D"/>
    <w:rsid w:val="000345D6"/>
    <w:rsid w:val="000369A3"/>
    <w:rsid w:val="00050806"/>
    <w:rsid w:val="00096E87"/>
    <w:rsid w:val="000A2EA5"/>
    <w:rsid w:val="000A4EB6"/>
    <w:rsid w:val="000D25A8"/>
    <w:rsid w:val="000D57E2"/>
    <w:rsid w:val="000E29EF"/>
    <w:rsid w:val="000E435A"/>
    <w:rsid w:val="000F30D8"/>
    <w:rsid w:val="000F7AAA"/>
    <w:rsid w:val="0010554B"/>
    <w:rsid w:val="001216D4"/>
    <w:rsid w:val="00126AA0"/>
    <w:rsid w:val="00130595"/>
    <w:rsid w:val="00155CE1"/>
    <w:rsid w:val="00162959"/>
    <w:rsid w:val="00164FCF"/>
    <w:rsid w:val="001703A7"/>
    <w:rsid w:val="00180667"/>
    <w:rsid w:val="001A6F3B"/>
    <w:rsid w:val="001B0821"/>
    <w:rsid w:val="001C0FFB"/>
    <w:rsid w:val="001C2CB9"/>
    <w:rsid w:val="001D4604"/>
    <w:rsid w:val="001E2C86"/>
    <w:rsid w:val="001F0857"/>
    <w:rsid w:val="002063EA"/>
    <w:rsid w:val="00222598"/>
    <w:rsid w:val="00227C6B"/>
    <w:rsid w:val="0023581E"/>
    <w:rsid w:val="00236ADE"/>
    <w:rsid w:val="00241251"/>
    <w:rsid w:val="00243752"/>
    <w:rsid w:val="00250FD3"/>
    <w:rsid w:val="00251BCE"/>
    <w:rsid w:val="00262FE1"/>
    <w:rsid w:val="002718BA"/>
    <w:rsid w:val="00273FED"/>
    <w:rsid w:val="002869F9"/>
    <w:rsid w:val="00294C3A"/>
    <w:rsid w:val="00294CB8"/>
    <w:rsid w:val="002A7429"/>
    <w:rsid w:val="002B4C59"/>
    <w:rsid w:val="002C769F"/>
    <w:rsid w:val="002D1208"/>
    <w:rsid w:val="002E65C8"/>
    <w:rsid w:val="002E6A11"/>
    <w:rsid w:val="002E6E93"/>
    <w:rsid w:val="003044F9"/>
    <w:rsid w:val="00305319"/>
    <w:rsid w:val="00325630"/>
    <w:rsid w:val="00333ECB"/>
    <w:rsid w:val="003415B6"/>
    <w:rsid w:val="003417B8"/>
    <w:rsid w:val="0035205A"/>
    <w:rsid w:val="00353E22"/>
    <w:rsid w:val="00364B1D"/>
    <w:rsid w:val="003662F1"/>
    <w:rsid w:val="003808A3"/>
    <w:rsid w:val="00380CBE"/>
    <w:rsid w:val="00386734"/>
    <w:rsid w:val="00392D9F"/>
    <w:rsid w:val="003A3A25"/>
    <w:rsid w:val="003B39D6"/>
    <w:rsid w:val="003C115E"/>
    <w:rsid w:val="00406E87"/>
    <w:rsid w:val="00411D89"/>
    <w:rsid w:val="00416B05"/>
    <w:rsid w:val="0041786F"/>
    <w:rsid w:val="00424EB8"/>
    <w:rsid w:val="004375B0"/>
    <w:rsid w:val="00447151"/>
    <w:rsid w:val="004479E9"/>
    <w:rsid w:val="0046560E"/>
    <w:rsid w:val="00474B4C"/>
    <w:rsid w:val="00480278"/>
    <w:rsid w:val="00487DBD"/>
    <w:rsid w:val="004975C6"/>
    <w:rsid w:val="004A5AF3"/>
    <w:rsid w:val="004B1399"/>
    <w:rsid w:val="004B34FC"/>
    <w:rsid w:val="004B4FD1"/>
    <w:rsid w:val="004C7222"/>
    <w:rsid w:val="004D576F"/>
    <w:rsid w:val="004E1ABC"/>
    <w:rsid w:val="004E4177"/>
    <w:rsid w:val="00511296"/>
    <w:rsid w:val="005125B0"/>
    <w:rsid w:val="00515A9D"/>
    <w:rsid w:val="005316B4"/>
    <w:rsid w:val="0053478B"/>
    <w:rsid w:val="00547622"/>
    <w:rsid w:val="00562CF2"/>
    <w:rsid w:val="00564C94"/>
    <w:rsid w:val="0059745E"/>
    <w:rsid w:val="005A00DF"/>
    <w:rsid w:val="005A26E0"/>
    <w:rsid w:val="005A610C"/>
    <w:rsid w:val="005D4A1C"/>
    <w:rsid w:val="005E6323"/>
    <w:rsid w:val="005F3416"/>
    <w:rsid w:val="005F6994"/>
    <w:rsid w:val="006004FB"/>
    <w:rsid w:val="00612F54"/>
    <w:rsid w:val="00623253"/>
    <w:rsid w:val="00623E32"/>
    <w:rsid w:val="0062446D"/>
    <w:rsid w:val="00634B58"/>
    <w:rsid w:val="0063510D"/>
    <w:rsid w:val="006550B5"/>
    <w:rsid w:val="00662DA4"/>
    <w:rsid w:val="00665BD3"/>
    <w:rsid w:val="00670088"/>
    <w:rsid w:val="00685C34"/>
    <w:rsid w:val="00690B97"/>
    <w:rsid w:val="006B3345"/>
    <w:rsid w:val="006C66FF"/>
    <w:rsid w:val="006D30F9"/>
    <w:rsid w:val="006D6240"/>
    <w:rsid w:val="006E67A6"/>
    <w:rsid w:val="006E6D81"/>
    <w:rsid w:val="006F2B74"/>
    <w:rsid w:val="00724B49"/>
    <w:rsid w:val="0072621F"/>
    <w:rsid w:val="0073638A"/>
    <w:rsid w:val="00737833"/>
    <w:rsid w:val="007425F4"/>
    <w:rsid w:val="007465B9"/>
    <w:rsid w:val="00746815"/>
    <w:rsid w:val="00747136"/>
    <w:rsid w:val="00754063"/>
    <w:rsid w:val="0079681B"/>
    <w:rsid w:val="007A2FD9"/>
    <w:rsid w:val="007B1E4D"/>
    <w:rsid w:val="007C04B7"/>
    <w:rsid w:val="007D7B4C"/>
    <w:rsid w:val="007E78A9"/>
    <w:rsid w:val="00805AE2"/>
    <w:rsid w:val="0085233A"/>
    <w:rsid w:val="0086685A"/>
    <w:rsid w:val="00893185"/>
    <w:rsid w:val="008C5ED5"/>
    <w:rsid w:val="008D2EEE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31091"/>
    <w:rsid w:val="0094516C"/>
    <w:rsid w:val="009643C4"/>
    <w:rsid w:val="00991971"/>
    <w:rsid w:val="00997389"/>
    <w:rsid w:val="009B39BB"/>
    <w:rsid w:val="009C2E21"/>
    <w:rsid w:val="009D25A2"/>
    <w:rsid w:val="009D3F36"/>
    <w:rsid w:val="009D6267"/>
    <w:rsid w:val="009D669F"/>
    <w:rsid w:val="009D76BC"/>
    <w:rsid w:val="009F0BAF"/>
    <w:rsid w:val="009F2F5E"/>
    <w:rsid w:val="009F5CEE"/>
    <w:rsid w:val="00A036C9"/>
    <w:rsid w:val="00A05B36"/>
    <w:rsid w:val="00A0719C"/>
    <w:rsid w:val="00A135F8"/>
    <w:rsid w:val="00A159EC"/>
    <w:rsid w:val="00A3133A"/>
    <w:rsid w:val="00A33A00"/>
    <w:rsid w:val="00A47318"/>
    <w:rsid w:val="00A50973"/>
    <w:rsid w:val="00A80240"/>
    <w:rsid w:val="00A930B3"/>
    <w:rsid w:val="00A96E54"/>
    <w:rsid w:val="00AA118E"/>
    <w:rsid w:val="00AA24C2"/>
    <w:rsid w:val="00AC786E"/>
    <w:rsid w:val="00AE106E"/>
    <w:rsid w:val="00AF7D05"/>
    <w:rsid w:val="00B03063"/>
    <w:rsid w:val="00B37F1E"/>
    <w:rsid w:val="00B41504"/>
    <w:rsid w:val="00B42CF7"/>
    <w:rsid w:val="00B44FE2"/>
    <w:rsid w:val="00B465D9"/>
    <w:rsid w:val="00B520B9"/>
    <w:rsid w:val="00B600CB"/>
    <w:rsid w:val="00B62EB4"/>
    <w:rsid w:val="00B6342C"/>
    <w:rsid w:val="00B653EA"/>
    <w:rsid w:val="00B7739F"/>
    <w:rsid w:val="00B7793C"/>
    <w:rsid w:val="00B8790E"/>
    <w:rsid w:val="00B915FF"/>
    <w:rsid w:val="00B92ADE"/>
    <w:rsid w:val="00B95624"/>
    <w:rsid w:val="00BA7943"/>
    <w:rsid w:val="00BD3A15"/>
    <w:rsid w:val="00BE153F"/>
    <w:rsid w:val="00BE353F"/>
    <w:rsid w:val="00C0755E"/>
    <w:rsid w:val="00C1305C"/>
    <w:rsid w:val="00C20594"/>
    <w:rsid w:val="00C43331"/>
    <w:rsid w:val="00C54989"/>
    <w:rsid w:val="00C63F09"/>
    <w:rsid w:val="00C71424"/>
    <w:rsid w:val="00C74823"/>
    <w:rsid w:val="00C828C8"/>
    <w:rsid w:val="00C932FA"/>
    <w:rsid w:val="00CD6D67"/>
    <w:rsid w:val="00CD7EC9"/>
    <w:rsid w:val="00CE6134"/>
    <w:rsid w:val="00CE6E43"/>
    <w:rsid w:val="00D1386F"/>
    <w:rsid w:val="00D148AA"/>
    <w:rsid w:val="00D14E2A"/>
    <w:rsid w:val="00D1631C"/>
    <w:rsid w:val="00D31549"/>
    <w:rsid w:val="00D6322A"/>
    <w:rsid w:val="00D73571"/>
    <w:rsid w:val="00D832A8"/>
    <w:rsid w:val="00D92D56"/>
    <w:rsid w:val="00D971FE"/>
    <w:rsid w:val="00DA0D6A"/>
    <w:rsid w:val="00DA2D0B"/>
    <w:rsid w:val="00DB0D75"/>
    <w:rsid w:val="00DC4A62"/>
    <w:rsid w:val="00DD4E48"/>
    <w:rsid w:val="00DE0B8A"/>
    <w:rsid w:val="00DE14C2"/>
    <w:rsid w:val="00DE3B8A"/>
    <w:rsid w:val="00DF288D"/>
    <w:rsid w:val="00DF3674"/>
    <w:rsid w:val="00DF3C00"/>
    <w:rsid w:val="00E10957"/>
    <w:rsid w:val="00E1768C"/>
    <w:rsid w:val="00E27DAE"/>
    <w:rsid w:val="00E366FA"/>
    <w:rsid w:val="00E36C11"/>
    <w:rsid w:val="00E44845"/>
    <w:rsid w:val="00E602D3"/>
    <w:rsid w:val="00E66F5A"/>
    <w:rsid w:val="00E8235C"/>
    <w:rsid w:val="00E82F4E"/>
    <w:rsid w:val="00E844B8"/>
    <w:rsid w:val="00E84B48"/>
    <w:rsid w:val="00E87919"/>
    <w:rsid w:val="00E9327F"/>
    <w:rsid w:val="00E948CA"/>
    <w:rsid w:val="00EA2A88"/>
    <w:rsid w:val="00EA387B"/>
    <w:rsid w:val="00EA3DE6"/>
    <w:rsid w:val="00EC0431"/>
    <w:rsid w:val="00EC385B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28D3"/>
    <w:rsid w:val="00F35E31"/>
    <w:rsid w:val="00F43517"/>
    <w:rsid w:val="00F44B14"/>
    <w:rsid w:val="00F477DC"/>
    <w:rsid w:val="00F67F52"/>
    <w:rsid w:val="00F71C64"/>
    <w:rsid w:val="00F85019"/>
    <w:rsid w:val="00F967E6"/>
    <w:rsid w:val="00FA1AF5"/>
    <w:rsid w:val="00FA61F6"/>
    <w:rsid w:val="00FB3A3E"/>
    <w:rsid w:val="00FC18AE"/>
    <w:rsid w:val="00FC3AB9"/>
    <w:rsid w:val="00FD7233"/>
    <w:rsid w:val="00FE0194"/>
    <w:rsid w:val="00FE60EF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72D4"/>
  <w15:docId w15:val="{4E28AFD7-70AD-4F9F-8F4D-2FBFAE1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avorin-trstenjak-cadjavica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-davorin-trstenjak-cadjavica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D541-F98B-4D60-A953-ECC4595C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</cp:lastModifiedBy>
  <cp:revision>2</cp:revision>
  <cp:lastPrinted>2019-04-11T11:03:00Z</cp:lastPrinted>
  <dcterms:created xsi:type="dcterms:W3CDTF">2024-03-26T12:29:00Z</dcterms:created>
  <dcterms:modified xsi:type="dcterms:W3CDTF">2024-03-26T12:29:00Z</dcterms:modified>
</cp:coreProperties>
</file>